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B4" w:rsidRPr="00AC6582" w:rsidRDefault="00C716B4">
      <w:pPr>
        <w:pBdr>
          <w:bottom w:val="single" w:sz="12" w:space="1" w:color="auto"/>
        </w:pBdr>
        <w:rPr>
          <w:rFonts w:ascii="Tahoma" w:hAnsi="Tahoma" w:cs="Tahoma"/>
        </w:rPr>
      </w:pPr>
    </w:p>
    <w:p w:rsidR="00385EF1" w:rsidRPr="00AC6582" w:rsidRDefault="00385EF1">
      <w:pPr>
        <w:rPr>
          <w:rFonts w:ascii="Tahoma" w:hAnsi="Tahoma" w:cs="Tahoma"/>
          <w:sz w:val="24"/>
          <w:szCs w:val="24"/>
        </w:rPr>
      </w:pPr>
    </w:p>
    <w:p w:rsidR="00385EF1" w:rsidRPr="00AC6582" w:rsidRDefault="00385EF1">
      <w:pPr>
        <w:rPr>
          <w:rFonts w:ascii="Tahoma" w:hAnsi="Tahoma" w:cs="Tahoma"/>
          <w:b/>
          <w:sz w:val="24"/>
          <w:szCs w:val="24"/>
        </w:rPr>
      </w:pPr>
      <w:r w:rsidRPr="00AC6582">
        <w:rPr>
          <w:rFonts w:ascii="Tahoma" w:hAnsi="Tahoma" w:cs="Tahoma"/>
          <w:b/>
          <w:sz w:val="24"/>
          <w:szCs w:val="24"/>
        </w:rPr>
        <w:t>PRIRODOSLOVNA ŠKOLA KARLOVAC</w:t>
      </w:r>
    </w:p>
    <w:p w:rsidR="00385EF1" w:rsidRPr="00AC6582" w:rsidRDefault="00385EF1">
      <w:pPr>
        <w:rPr>
          <w:i/>
        </w:rPr>
      </w:pPr>
      <w:r w:rsidRPr="00AC6582">
        <w:rPr>
          <w:i/>
        </w:rPr>
        <w:t>Obrazac _Ponuda_najam/zakup školske i</w:t>
      </w:r>
      <w:r w:rsidR="00840BB0">
        <w:rPr>
          <w:i/>
        </w:rPr>
        <w:t>movine_školska godina 2012./2013</w:t>
      </w:r>
      <w:r w:rsidRPr="00AC6582">
        <w:rPr>
          <w:i/>
        </w:rPr>
        <w:t>.</w:t>
      </w:r>
    </w:p>
    <w:p w:rsidR="00385EF1" w:rsidRPr="00AC6582" w:rsidRDefault="00385EF1">
      <w:pPr>
        <w:rPr>
          <w:i/>
        </w:rPr>
      </w:pPr>
    </w:p>
    <w:p w:rsidR="00385EF1" w:rsidRPr="00AC6582" w:rsidRDefault="00385EF1">
      <w:pPr>
        <w:rPr>
          <w:rFonts w:ascii="Tahoma" w:hAnsi="Tahoma" w:cs="Tahoma"/>
        </w:rPr>
      </w:pP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</w:rPr>
        <w:tab/>
        <w:t xml:space="preserve">Javljamo se na Vaš natječaj za davanje u najam/zakup školske imovine objavljen na službenoj internetskoj stranici Vaše škole, te podnosimo svoju </w:t>
      </w:r>
      <w:r w:rsidRPr="00AC6582">
        <w:rPr>
          <w:rFonts w:ascii="Tahoma" w:hAnsi="Tahoma" w:cs="Tahoma"/>
          <w:b/>
          <w:u w:val="single"/>
        </w:rPr>
        <w:t>PONUDU</w:t>
      </w:r>
      <w:r w:rsidRPr="00AC6582">
        <w:rPr>
          <w:rFonts w:ascii="Tahoma" w:hAnsi="Tahoma" w:cs="Tahoma"/>
        </w:rPr>
        <w:t xml:space="preserve"> sa svim potrebnim podacima:</w:t>
      </w:r>
    </w:p>
    <w:p w:rsidR="00385EF1" w:rsidRPr="00AC6582" w:rsidRDefault="00385EF1">
      <w:pPr>
        <w:rPr>
          <w:rFonts w:ascii="Tahoma" w:hAnsi="Tahoma" w:cs="Tahoma"/>
        </w:rPr>
      </w:pP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  <w:color w:val="FF0000"/>
        </w:rPr>
        <w:t xml:space="preserve">NAZIV : </w:t>
      </w:r>
      <w:r w:rsidRPr="00AC6582">
        <w:rPr>
          <w:rFonts w:ascii="Tahoma" w:hAnsi="Tahoma" w:cs="Tahoma"/>
        </w:rPr>
        <w:t>____________________________________________</w:t>
      </w:r>
      <w:r w:rsidR="00AC6582">
        <w:rPr>
          <w:rFonts w:ascii="Tahoma" w:hAnsi="Tahoma" w:cs="Tahoma"/>
        </w:rPr>
        <w:t>________________________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  <w:color w:val="FF0000"/>
        </w:rPr>
        <w:t>ADRESA :</w:t>
      </w:r>
      <w:r w:rsidRPr="00AC6582">
        <w:rPr>
          <w:rFonts w:ascii="Tahoma" w:hAnsi="Tahoma" w:cs="Tahoma"/>
        </w:rPr>
        <w:t>___________________________________________</w:t>
      </w:r>
      <w:r w:rsidR="00AC6582">
        <w:rPr>
          <w:rFonts w:ascii="Tahoma" w:hAnsi="Tahoma" w:cs="Tahoma"/>
        </w:rPr>
        <w:t>________________________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  <w:color w:val="FF0000"/>
        </w:rPr>
        <w:t>IME I PREZIME KONTAKT OSOBE :</w:t>
      </w:r>
      <w:r w:rsidRPr="00AC6582">
        <w:rPr>
          <w:rFonts w:ascii="Tahoma" w:hAnsi="Tahoma" w:cs="Tahoma"/>
        </w:rPr>
        <w:t>_______________________</w:t>
      </w:r>
      <w:r w:rsidR="00AC6582">
        <w:rPr>
          <w:rFonts w:ascii="Tahoma" w:hAnsi="Tahoma" w:cs="Tahoma"/>
        </w:rPr>
        <w:t>________________________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  <w:color w:val="FF0000"/>
        </w:rPr>
        <w:t>JMBG/OIB :</w:t>
      </w:r>
      <w:r w:rsidRPr="00AC6582">
        <w:rPr>
          <w:rFonts w:ascii="Tahoma" w:hAnsi="Tahoma" w:cs="Tahoma"/>
        </w:rPr>
        <w:t xml:space="preserve"> ________________________________________</w:t>
      </w:r>
      <w:r w:rsidR="00AC6582">
        <w:rPr>
          <w:rFonts w:ascii="Tahoma" w:hAnsi="Tahoma" w:cs="Tahoma"/>
        </w:rPr>
        <w:t>_________________________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  <w:color w:val="FF0000"/>
        </w:rPr>
        <w:t xml:space="preserve">TELEFONSKI BROJ : </w:t>
      </w:r>
      <w:r w:rsidRPr="00AC6582">
        <w:rPr>
          <w:rFonts w:ascii="Tahoma" w:hAnsi="Tahoma" w:cs="Tahoma"/>
        </w:rPr>
        <w:t>__________________________________</w:t>
      </w:r>
      <w:r w:rsidR="00AC6582">
        <w:rPr>
          <w:rFonts w:ascii="Tahoma" w:hAnsi="Tahoma" w:cs="Tahoma"/>
        </w:rPr>
        <w:t>________________________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  <w:color w:val="FF0000"/>
        </w:rPr>
        <w:t>VRSTA AKTIVNOSTI :</w:t>
      </w:r>
      <w:r w:rsidRPr="00AC6582">
        <w:rPr>
          <w:rFonts w:ascii="Tahoma" w:hAnsi="Tahoma" w:cs="Tahoma"/>
        </w:rPr>
        <w:t xml:space="preserve"> _________________________________</w:t>
      </w:r>
      <w:r w:rsidR="00AC6582">
        <w:rPr>
          <w:rFonts w:ascii="Tahoma" w:hAnsi="Tahoma" w:cs="Tahoma"/>
        </w:rPr>
        <w:t>________________________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  <w:color w:val="FF0000"/>
        </w:rPr>
        <w:t>SPORT / AKTIVNOST :</w:t>
      </w:r>
      <w:r w:rsidRPr="00AC6582">
        <w:rPr>
          <w:rFonts w:ascii="Tahoma" w:hAnsi="Tahoma" w:cs="Tahoma"/>
        </w:rPr>
        <w:t xml:space="preserve"> ______________________________________________</w:t>
      </w:r>
      <w:r w:rsidR="00AC6582">
        <w:rPr>
          <w:rFonts w:ascii="Tahoma" w:hAnsi="Tahoma" w:cs="Tahoma"/>
        </w:rPr>
        <w:t>__________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  <w:color w:val="FF0000"/>
        </w:rPr>
        <w:t xml:space="preserve">ŽELJENI TERMIN : </w:t>
      </w:r>
      <w:r w:rsidRPr="00AC6582">
        <w:rPr>
          <w:rFonts w:ascii="Tahoma" w:hAnsi="Tahoma" w:cs="Tahoma"/>
        </w:rPr>
        <w:t>*____________________________________</w:t>
      </w:r>
      <w:r w:rsidR="00AC6582">
        <w:rPr>
          <w:rFonts w:ascii="Tahoma" w:hAnsi="Tahoma" w:cs="Tahoma"/>
        </w:rPr>
        <w:t>______________________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</w:rPr>
        <w:t>*( upisati koji dan u tjednu i od koliko do koliko sati )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  <w:color w:val="FF0000"/>
        </w:rPr>
        <w:t>TRAJANJE TERMINA :</w:t>
      </w:r>
      <w:r w:rsidRPr="00AC6582">
        <w:rPr>
          <w:rFonts w:ascii="Tahoma" w:hAnsi="Tahoma" w:cs="Tahoma"/>
        </w:rPr>
        <w:t xml:space="preserve"> _________________________________</w:t>
      </w:r>
      <w:r w:rsidR="00AC6582">
        <w:rPr>
          <w:rFonts w:ascii="Tahoma" w:hAnsi="Tahoma" w:cs="Tahoma"/>
        </w:rPr>
        <w:t>________________________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  <w:color w:val="FF0000"/>
        </w:rPr>
        <w:t>ČLANICA KARLOVAČ</w:t>
      </w:r>
      <w:r w:rsidR="00AC6582" w:rsidRPr="00AC6582">
        <w:rPr>
          <w:rFonts w:ascii="Tahoma" w:hAnsi="Tahoma" w:cs="Tahoma"/>
          <w:color w:val="FF0000"/>
        </w:rPr>
        <w:t>KE ŠPORTSKE ZAJEDNICE :</w:t>
      </w:r>
      <w:r w:rsidRPr="00AC6582">
        <w:rPr>
          <w:rFonts w:ascii="Tahoma" w:hAnsi="Tahoma" w:cs="Tahoma"/>
        </w:rPr>
        <w:t xml:space="preserve">   DA                  NE    ( zaokružiti odgovor )</w:t>
      </w:r>
    </w:p>
    <w:p w:rsidR="00385EF1" w:rsidRPr="00AC6582" w:rsidRDefault="00385EF1">
      <w:pPr>
        <w:rPr>
          <w:rFonts w:ascii="Tahoma" w:hAnsi="Tahoma" w:cs="Tahoma"/>
        </w:rPr>
      </w:pPr>
      <w:r w:rsidRPr="00AC6582">
        <w:rPr>
          <w:rFonts w:ascii="Tahoma" w:hAnsi="Tahoma" w:cs="Tahoma"/>
        </w:rPr>
        <w:t>**( ako je odgovor DA, uz ponudu priložiti potvrdu o članstvu )</w:t>
      </w:r>
    </w:p>
    <w:p w:rsidR="00AC6582" w:rsidRPr="00AC6582" w:rsidRDefault="00AC6582" w:rsidP="00385EF1">
      <w:pPr>
        <w:spacing w:after="0"/>
        <w:rPr>
          <w:rFonts w:ascii="Tahoma" w:hAnsi="Tahoma" w:cs="Tahoma"/>
        </w:rPr>
      </w:pPr>
    </w:p>
    <w:p w:rsidR="00AC6582" w:rsidRPr="00AC6582" w:rsidRDefault="00AC6582" w:rsidP="00385EF1">
      <w:pPr>
        <w:spacing w:after="0"/>
        <w:rPr>
          <w:rFonts w:ascii="Tahoma" w:hAnsi="Tahoma" w:cs="Tahoma"/>
        </w:rPr>
      </w:pPr>
      <w:r w:rsidRPr="00AC6582">
        <w:rPr>
          <w:rFonts w:ascii="Tahoma" w:hAnsi="Tahoma" w:cs="Tahoma"/>
        </w:rPr>
        <w:t>U Karlovcu, _____________________________</w:t>
      </w:r>
    </w:p>
    <w:p w:rsidR="00AC6582" w:rsidRPr="00AC6582" w:rsidRDefault="00AC6582" w:rsidP="00385EF1">
      <w:pPr>
        <w:spacing w:after="0"/>
        <w:rPr>
          <w:rFonts w:ascii="Tahoma" w:hAnsi="Tahoma" w:cs="Tahoma"/>
        </w:rPr>
      </w:pPr>
    </w:p>
    <w:p w:rsidR="00AC6582" w:rsidRPr="00AC6582" w:rsidRDefault="00AC6582" w:rsidP="00AC6582">
      <w:pPr>
        <w:spacing w:after="0"/>
        <w:ind w:left="5664"/>
        <w:rPr>
          <w:rFonts w:ascii="Tahoma" w:hAnsi="Tahoma" w:cs="Tahoma"/>
          <w:b/>
        </w:rPr>
      </w:pPr>
      <w:r w:rsidRPr="00AC6582">
        <w:rPr>
          <w:rFonts w:ascii="Tahoma" w:hAnsi="Tahoma" w:cs="Tahoma"/>
          <w:b/>
        </w:rPr>
        <w:t xml:space="preserve">VLASTORUČNI POTPIS: </w:t>
      </w:r>
    </w:p>
    <w:p w:rsidR="00AC6582" w:rsidRPr="00AC6582" w:rsidRDefault="00AC6582" w:rsidP="00AC6582">
      <w:pPr>
        <w:pBdr>
          <w:bottom w:val="single" w:sz="12" w:space="1" w:color="auto"/>
        </w:pBdr>
        <w:spacing w:after="0"/>
        <w:ind w:left="5664"/>
        <w:rPr>
          <w:rFonts w:cstheme="minorHAnsi"/>
        </w:rPr>
      </w:pPr>
    </w:p>
    <w:p w:rsidR="00AC6582" w:rsidRPr="00AC6582" w:rsidRDefault="00AC6582" w:rsidP="00AC6582">
      <w:pPr>
        <w:pBdr>
          <w:bottom w:val="single" w:sz="12" w:space="1" w:color="auto"/>
        </w:pBdr>
        <w:spacing w:after="0"/>
        <w:ind w:left="5664"/>
        <w:rPr>
          <w:rFonts w:cstheme="minorHAnsi"/>
        </w:rPr>
      </w:pPr>
    </w:p>
    <w:p w:rsidR="00AC6582" w:rsidRDefault="00AC6582" w:rsidP="00AC6582">
      <w:pPr>
        <w:spacing w:after="0"/>
      </w:pPr>
    </w:p>
    <w:p w:rsidR="00AC6582" w:rsidRDefault="00AC6582" w:rsidP="00AC6582">
      <w:pPr>
        <w:pBdr>
          <w:bottom w:val="single" w:sz="12" w:space="1" w:color="auto"/>
        </w:pBdr>
        <w:spacing w:after="0"/>
      </w:pPr>
    </w:p>
    <w:p w:rsidR="00AC6582" w:rsidRDefault="00AC6582" w:rsidP="00AC6582">
      <w:pPr>
        <w:pBdr>
          <w:bottom w:val="single" w:sz="12" w:space="1" w:color="auto"/>
        </w:pBdr>
        <w:spacing w:after="0"/>
      </w:pPr>
    </w:p>
    <w:p w:rsidR="00AC6582" w:rsidRDefault="00AC6582" w:rsidP="00AC6582">
      <w:pPr>
        <w:spacing w:after="0"/>
      </w:pPr>
    </w:p>
    <w:sectPr w:rsidR="00AC6582" w:rsidSect="00C71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5EF1"/>
    <w:rsid w:val="00385EF1"/>
    <w:rsid w:val="003D747F"/>
    <w:rsid w:val="004F6296"/>
    <w:rsid w:val="00840BB0"/>
    <w:rsid w:val="00AC6582"/>
    <w:rsid w:val="00C7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25C9-2C57-44D4-A83C-B513357D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</dc:creator>
  <cp:keywords/>
  <dc:description/>
  <cp:lastModifiedBy>PI</cp:lastModifiedBy>
  <cp:revision>2</cp:revision>
  <dcterms:created xsi:type="dcterms:W3CDTF">2012-09-11T09:21:00Z</dcterms:created>
  <dcterms:modified xsi:type="dcterms:W3CDTF">2012-09-11T09:52:00Z</dcterms:modified>
</cp:coreProperties>
</file>